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GENERAL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GENER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ASES IN GENER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